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3A9C" w14:textId="137280C7" w:rsidR="00890FFB" w:rsidRPr="00D513F5" w:rsidRDefault="00D513F5" w:rsidP="00890FF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ircular No. CEEAL-04</w:t>
      </w:r>
      <w:r w:rsidR="003F0798">
        <w:rPr>
          <w:rFonts w:ascii="Arial" w:hAnsi="Arial" w:cs="Arial"/>
          <w:b/>
          <w:lang w:val="es-ES"/>
        </w:rPr>
        <w:t>3</w:t>
      </w:r>
      <w:r>
        <w:rPr>
          <w:rFonts w:ascii="Arial" w:hAnsi="Arial" w:cs="Arial"/>
          <w:b/>
          <w:lang w:val="es-ES"/>
        </w:rPr>
        <w:t>-R</w:t>
      </w:r>
    </w:p>
    <w:p w14:paraId="33999FBF" w14:textId="77777777" w:rsidR="00226273" w:rsidRPr="00D513F5" w:rsidRDefault="00226273" w:rsidP="00890FFB">
      <w:pPr>
        <w:jc w:val="center"/>
        <w:rPr>
          <w:rFonts w:ascii="Arial" w:eastAsia="Times New Roman" w:hAnsi="Arial" w:cs="Arial"/>
          <w:b/>
          <w:bCs/>
          <w:lang w:val="es-ES" w:eastAsia="es-EC"/>
        </w:rPr>
      </w:pPr>
    </w:p>
    <w:p w14:paraId="0A6659C7" w14:textId="2E51B8CE" w:rsidR="00890FFB" w:rsidRPr="00D513F5" w:rsidRDefault="003F0798" w:rsidP="00890FFB">
      <w:pPr>
        <w:jc w:val="center"/>
        <w:rPr>
          <w:rFonts w:ascii="Arial" w:eastAsia="Times New Roman" w:hAnsi="Arial" w:cs="Arial"/>
          <w:lang w:val="es-ES" w:eastAsia="es-EC"/>
        </w:rPr>
      </w:pPr>
      <w:r>
        <w:rPr>
          <w:rFonts w:ascii="Arial" w:eastAsia="Times New Roman" w:hAnsi="Arial" w:cs="Arial"/>
          <w:b/>
          <w:bCs/>
          <w:lang w:val="es-ES" w:eastAsia="es-EC"/>
        </w:rPr>
        <w:t>REUNIONES CON PADRES Y MADRES DE FAMILIA</w:t>
      </w:r>
    </w:p>
    <w:p w14:paraId="27923915" w14:textId="77777777" w:rsidR="00226273" w:rsidRPr="00D513F5" w:rsidRDefault="00226273" w:rsidP="00890FFB">
      <w:pPr>
        <w:jc w:val="right"/>
        <w:rPr>
          <w:rFonts w:ascii="Arial" w:eastAsia="Times New Roman" w:hAnsi="Arial" w:cs="Arial"/>
          <w:color w:val="000000"/>
          <w:lang w:val="es-ES" w:eastAsia="es-EC"/>
        </w:rPr>
      </w:pPr>
    </w:p>
    <w:p w14:paraId="138ED860" w14:textId="1A813D0C" w:rsidR="00890FFB" w:rsidRPr="00D513F5" w:rsidRDefault="00890FFB" w:rsidP="00890FFB">
      <w:pPr>
        <w:jc w:val="right"/>
        <w:rPr>
          <w:rFonts w:ascii="Arial" w:eastAsia="Times New Roman" w:hAnsi="Arial" w:cs="Arial"/>
          <w:color w:val="000000"/>
          <w:lang w:val="es-ES" w:eastAsia="es-EC"/>
        </w:rPr>
      </w:pPr>
      <w:r w:rsidRPr="00D513F5">
        <w:rPr>
          <w:rFonts w:ascii="Arial" w:eastAsia="Times New Roman" w:hAnsi="Arial" w:cs="Arial"/>
          <w:color w:val="000000"/>
          <w:lang w:val="es-ES" w:eastAsia="es-EC"/>
        </w:rPr>
        <w:t xml:space="preserve">Quito, </w:t>
      </w:r>
      <w:r w:rsidR="003F0798">
        <w:rPr>
          <w:rFonts w:ascii="Arial" w:eastAsia="Times New Roman" w:hAnsi="Arial" w:cs="Arial"/>
          <w:color w:val="000000"/>
          <w:lang w:val="es-ES" w:eastAsia="es-EC"/>
        </w:rPr>
        <w:t>1</w:t>
      </w:r>
      <w:r w:rsidR="00226273" w:rsidRPr="00D513F5">
        <w:rPr>
          <w:rFonts w:ascii="Arial" w:eastAsia="Times New Roman" w:hAnsi="Arial" w:cs="Arial"/>
          <w:color w:val="000000"/>
          <w:lang w:val="es-ES" w:eastAsia="es-EC"/>
        </w:rPr>
        <w:t>0</w:t>
      </w:r>
      <w:r w:rsidRPr="00D513F5">
        <w:rPr>
          <w:rFonts w:ascii="Arial" w:eastAsia="Times New Roman" w:hAnsi="Arial" w:cs="Arial"/>
          <w:color w:val="000000"/>
          <w:lang w:val="es-ES" w:eastAsia="es-EC"/>
        </w:rPr>
        <w:t xml:space="preserve"> de </w:t>
      </w:r>
      <w:r w:rsidR="00226273" w:rsidRPr="00D513F5">
        <w:rPr>
          <w:rFonts w:ascii="Arial" w:eastAsia="Times New Roman" w:hAnsi="Arial" w:cs="Arial"/>
          <w:color w:val="000000"/>
          <w:lang w:val="es-ES" w:eastAsia="es-EC"/>
        </w:rPr>
        <w:t>marz</w:t>
      </w:r>
      <w:r w:rsidRPr="00D513F5">
        <w:rPr>
          <w:rFonts w:ascii="Arial" w:eastAsia="Times New Roman" w:hAnsi="Arial" w:cs="Arial"/>
          <w:color w:val="000000"/>
          <w:lang w:val="es-ES" w:eastAsia="es-EC"/>
        </w:rPr>
        <w:t>o de 20</w:t>
      </w:r>
      <w:r w:rsidR="00226273" w:rsidRPr="00D513F5">
        <w:rPr>
          <w:rFonts w:ascii="Arial" w:eastAsia="Times New Roman" w:hAnsi="Arial" w:cs="Arial"/>
          <w:color w:val="000000"/>
          <w:lang w:val="es-ES" w:eastAsia="es-EC"/>
        </w:rPr>
        <w:t>20</w:t>
      </w:r>
      <w:r w:rsidRPr="00D513F5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</w:p>
    <w:p w14:paraId="6A0F8D60" w14:textId="4DAC48E5" w:rsidR="00890FFB" w:rsidRPr="00D513F5" w:rsidRDefault="00890FFB" w:rsidP="00890FFB">
      <w:pPr>
        <w:jc w:val="both"/>
        <w:rPr>
          <w:rFonts w:ascii="Arial" w:eastAsia="Times New Roman" w:hAnsi="Arial" w:cs="Arial"/>
          <w:lang w:val="es-ES" w:eastAsia="es-EC"/>
        </w:rPr>
      </w:pPr>
      <w:r w:rsidRPr="00D513F5">
        <w:rPr>
          <w:rFonts w:ascii="Arial" w:eastAsia="Times New Roman" w:hAnsi="Arial" w:cs="Arial"/>
          <w:lang w:val="es-ES" w:eastAsia="es-EC"/>
        </w:rPr>
        <w:br/>
      </w:r>
      <w:r w:rsidR="00226273" w:rsidRPr="00D513F5">
        <w:rPr>
          <w:rFonts w:ascii="Arial" w:eastAsia="Times New Roman" w:hAnsi="Arial" w:cs="Arial"/>
          <w:lang w:val="es-ES" w:eastAsia="es-EC"/>
        </w:rPr>
        <w:t xml:space="preserve">Estimados </w:t>
      </w:r>
      <w:r w:rsidR="003F0798">
        <w:rPr>
          <w:rFonts w:ascii="Arial" w:eastAsia="Times New Roman" w:hAnsi="Arial" w:cs="Arial"/>
          <w:lang w:val="es-ES" w:eastAsia="es-EC"/>
        </w:rPr>
        <w:t>padres y madres de familia</w:t>
      </w:r>
      <w:r w:rsidRPr="00D513F5">
        <w:rPr>
          <w:rFonts w:ascii="Arial" w:eastAsia="Times New Roman" w:hAnsi="Arial" w:cs="Arial"/>
          <w:lang w:val="es-ES" w:eastAsia="es-EC"/>
        </w:rPr>
        <w:t>:</w:t>
      </w:r>
    </w:p>
    <w:p w14:paraId="71AF860C" w14:textId="77777777" w:rsidR="00890FFB" w:rsidRPr="00D513F5" w:rsidRDefault="00890FFB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657562C3" w14:textId="65330140" w:rsidR="003F0798" w:rsidRDefault="003F0798" w:rsidP="00A76AA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es-ES" w:eastAsia="es-EC"/>
        </w:rPr>
      </w:pPr>
      <w:r>
        <w:rPr>
          <w:rFonts w:ascii="Arial" w:eastAsia="Times New Roman" w:hAnsi="Arial" w:cs="Arial"/>
          <w:color w:val="000000"/>
          <w:lang w:val="es-ES" w:eastAsia="es-EC"/>
        </w:rPr>
        <w:t xml:space="preserve">Con el propósito de participar en conjunto con ustedes en el acompañamiento </w:t>
      </w:r>
      <w:r w:rsidR="00A76AA6">
        <w:rPr>
          <w:rFonts w:ascii="Arial" w:eastAsia="Times New Roman" w:hAnsi="Arial" w:cs="Arial"/>
          <w:color w:val="000000"/>
          <w:lang w:val="es-ES" w:eastAsia="es-EC"/>
        </w:rPr>
        <w:t xml:space="preserve">y apoyo </w:t>
      </w:r>
      <w:r>
        <w:rPr>
          <w:rFonts w:ascii="Arial" w:eastAsia="Times New Roman" w:hAnsi="Arial" w:cs="Arial"/>
          <w:color w:val="000000"/>
          <w:lang w:val="es-ES" w:eastAsia="es-EC"/>
        </w:rPr>
        <w:t xml:space="preserve">a los procesos educativos de nuestros estudiantes durante este segundo </w:t>
      </w:r>
      <w:proofErr w:type="spellStart"/>
      <w:r>
        <w:rPr>
          <w:rFonts w:ascii="Arial" w:eastAsia="Times New Roman" w:hAnsi="Arial" w:cs="Arial"/>
          <w:color w:val="000000"/>
          <w:lang w:val="es-ES" w:eastAsia="es-EC"/>
        </w:rPr>
        <w:t>quimestre</w:t>
      </w:r>
      <w:proofErr w:type="spellEnd"/>
      <w:r>
        <w:rPr>
          <w:rFonts w:ascii="Arial" w:eastAsia="Times New Roman" w:hAnsi="Arial" w:cs="Arial"/>
          <w:color w:val="000000"/>
          <w:lang w:val="es-ES" w:eastAsia="es-EC"/>
        </w:rPr>
        <w:t>, les convocamos a reuniones de acuerdo al siguiente cronograma:</w:t>
      </w:r>
    </w:p>
    <w:p w14:paraId="7DA32422" w14:textId="77777777" w:rsidR="003F0798" w:rsidRDefault="003F0798" w:rsidP="00A76AA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70FEFED8" w14:textId="77777777" w:rsidR="00A76AA6" w:rsidRPr="00A76AA6" w:rsidRDefault="003F0798" w:rsidP="00A76AA6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 w:rsidRPr="003F0798">
        <w:rPr>
          <w:rFonts w:ascii="Arial" w:eastAsia="Times New Roman" w:hAnsi="Arial" w:cs="Arial"/>
          <w:b/>
          <w:color w:val="000000"/>
          <w:lang w:eastAsia="es-EC"/>
        </w:rPr>
        <w:t>Nivel de Educación Inicial y Básica Preparatoria (Taller 1, Taller 2 y 1º de Básica</w:t>
      </w:r>
      <w:r>
        <w:rPr>
          <w:rFonts w:ascii="Arial" w:eastAsia="Times New Roman" w:hAnsi="Arial" w:cs="Arial"/>
          <w:b/>
          <w:color w:val="000000"/>
          <w:lang w:eastAsia="es-EC"/>
        </w:rPr>
        <w:t>)</w:t>
      </w:r>
      <w:r w:rsidRPr="003F0798">
        <w:rPr>
          <w:rFonts w:ascii="Arial" w:eastAsia="Times New Roman" w:hAnsi="Arial" w:cs="Arial"/>
          <w:b/>
          <w:color w:val="000000"/>
          <w:lang w:eastAsia="es-EC"/>
        </w:rPr>
        <w:t>:</w:t>
      </w:r>
      <w:r>
        <w:rPr>
          <w:rFonts w:ascii="Arial" w:eastAsia="Times New Roman" w:hAnsi="Arial" w:cs="Arial"/>
          <w:b/>
          <w:color w:val="000000"/>
          <w:lang w:eastAsia="es-EC"/>
        </w:rPr>
        <w:t xml:space="preserve">  </w:t>
      </w:r>
    </w:p>
    <w:p w14:paraId="2E9F971A" w14:textId="01839AB6" w:rsidR="003F0798" w:rsidRDefault="003F0798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 w:rsidRPr="003F0798">
        <w:rPr>
          <w:rFonts w:ascii="Arial" w:eastAsia="Times New Roman" w:hAnsi="Arial" w:cs="Arial"/>
          <w:color w:val="000000"/>
          <w:lang w:eastAsia="es-EC"/>
        </w:rPr>
        <w:t>Miércoles 18 de marzo de 18:00h a 19:30h</w:t>
      </w:r>
    </w:p>
    <w:p w14:paraId="16FC1D1E" w14:textId="77777777" w:rsidR="00A76AA6" w:rsidRDefault="00A76AA6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30D2DD82" w14:textId="77777777" w:rsidR="00A76AA6" w:rsidRDefault="003F0798" w:rsidP="00A76AA6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>Nivel de Educación Básica Elemental (2º, 3º y 4º de Básica):</w:t>
      </w:r>
      <w:r>
        <w:rPr>
          <w:rFonts w:ascii="Arial" w:eastAsia="Times New Roman" w:hAnsi="Arial" w:cs="Arial"/>
          <w:color w:val="000000"/>
          <w:lang w:eastAsia="es-EC"/>
        </w:rPr>
        <w:t xml:space="preserve"> </w:t>
      </w:r>
    </w:p>
    <w:p w14:paraId="2136F85F" w14:textId="24889035" w:rsidR="003F0798" w:rsidRDefault="003F0798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>
        <w:rPr>
          <w:rFonts w:ascii="Arial" w:eastAsia="Times New Roman" w:hAnsi="Arial" w:cs="Arial"/>
          <w:color w:val="000000"/>
          <w:lang w:eastAsia="es-EC"/>
        </w:rPr>
        <w:t xml:space="preserve">Lunes 16 de marzo </w:t>
      </w:r>
      <w:r w:rsidRPr="003F0798">
        <w:rPr>
          <w:rFonts w:ascii="Arial" w:eastAsia="Times New Roman" w:hAnsi="Arial" w:cs="Arial"/>
          <w:color w:val="000000"/>
          <w:lang w:eastAsia="es-EC"/>
        </w:rPr>
        <w:t>de 18:00h a 19:30h</w:t>
      </w:r>
    </w:p>
    <w:p w14:paraId="60F5C723" w14:textId="77777777" w:rsidR="00A76AA6" w:rsidRDefault="00A76AA6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26110747" w14:textId="77777777" w:rsidR="00A76AA6" w:rsidRPr="00A76AA6" w:rsidRDefault="003F0798" w:rsidP="00A76AA6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 xml:space="preserve">Nivel de Educación Básica Media (5º, 6º y 7º de Básica): </w:t>
      </w:r>
    </w:p>
    <w:p w14:paraId="3871C3A6" w14:textId="301EBF2E" w:rsidR="003F0798" w:rsidRDefault="001700F3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 w:rsidRPr="00A76AA6">
        <w:rPr>
          <w:rFonts w:ascii="Arial" w:eastAsia="Times New Roman" w:hAnsi="Arial" w:cs="Arial"/>
          <w:color w:val="000000"/>
          <w:lang w:eastAsia="es-EC"/>
        </w:rPr>
        <w:t>Jueves 19 de marzo</w:t>
      </w:r>
      <w:r>
        <w:rPr>
          <w:rFonts w:ascii="Arial" w:eastAsia="Times New Roman" w:hAnsi="Arial" w:cs="Arial"/>
          <w:color w:val="000000"/>
          <w:lang w:eastAsia="es-EC"/>
        </w:rPr>
        <w:t xml:space="preserve"> </w:t>
      </w:r>
      <w:r w:rsidR="003F0798" w:rsidRPr="003F0798">
        <w:rPr>
          <w:rFonts w:ascii="Arial" w:eastAsia="Times New Roman" w:hAnsi="Arial" w:cs="Arial"/>
          <w:color w:val="000000"/>
          <w:lang w:eastAsia="es-EC"/>
        </w:rPr>
        <w:t xml:space="preserve">de </w:t>
      </w:r>
      <w:proofErr w:type="spellStart"/>
      <w:r w:rsidR="003F0798" w:rsidRPr="003F0798">
        <w:rPr>
          <w:rFonts w:ascii="Arial" w:eastAsia="Times New Roman" w:hAnsi="Arial" w:cs="Arial"/>
          <w:color w:val="000000"/>
          <w:lang w:eastAsia="es-EC"/>
        </w:rPr>
        <w:t>18:00h</w:t>
      </w:r>
      <w:proofErr w:type="spellEnd"/>
      <w:r w:rsidR="003F0798" w:rsidRPr="003F0798">
        <w:rPr>
          <w:rFonts w:ascii="Arial" w:eastAsia="Times New Roman" w:hAnsi="Arial" w:cs="Arial"/>
          <w:color w:val="000000"/>
          <w:lang w:eastAsia="es-EC"/>
        </w:rPr>
        <w:t xml:space="preserve"> a </w:t>
      </w:r>
      <w:proofErr w:type="spellStart"/>
      <w:r w:rsidR="003F0798" w:rsidRPr="003F0798">
        <w:rPr>
          <w:rFonts w:ascii="Arial" w:eastAsia="Times New Roman" w:hAnsi="Arial" w:cs="Arial"/>
          <w:color w:val="000000"/>
          <w:lang w:eastAsia="es-EC"/>
        </w:rPr>
        <w:t>19:30h</w:t>
      </w:r>
      <w:proofErr w:type="spellEnd"/>
    </w:p>
    <w:p w14:paraId="4FE56F3E" w14:textId="77777777" w:rsidR="00A76AA6" w:rsidRDefault="00A76AA6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196B22A4" w14:textId="77777777" w:rsidR="00A76AA6" w:rsidRDefault="003F0798" w:rsidP="00A76AA6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lang w:eastAsia="es-EC"/>
        </w:rPr>
      </w:pPr>
      <w:r w:rsidRPr="003F0798">
        <w:rPr>
          <w:rFonts w:ascii="Arial" w:eastAsia="Times New Roman" w:hAnsi="Arial" w:cs="Arial"/>
          <w:b/>
          <w:color w:val="000000"/>
          <w:lang w:eastAsia="es-EC"/>
        </w:rPr>
        <w:t>Nivel de Educación Básica Superior</w:t>
      </w:r>
      <w:r>
        <w:rPr>
          <w:rFonts w:ascii="Arial" w:eastAsia="Times New Roman" w:hAnsi="Arial" w:cs="Arial"/>
          <w:b/>
          <w:color w:val="000000"/>
          <w:lang w:eastAsia="es-EC"/>
        </w:rPr>
        <w:t xml:space="preserve"> (8º, 9º y 10º de Básica): </w:t>
      </w:r>
    </w:p>
    <w:p w14:paraId="32F56D63" w14:textId="3E1CA58D" w:rsidR="003F0798" w:rsidRDefault="00A76AA6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>
        <w:rPr>
          <w:rFonts w:ascii="Arial" w:eastAsia="Times New Roman" w:hAnsi="Arial" w:cs="Arial"/>
          <w:color w:val="000000"/>
          <w:lang w:eastAsia="es-EC"/>
        </w:rPr>
        <w:t>Martes 17 de marzo de 18:00h a 19:30h</w:t>
      </w:r>
    </w:p>
    <w:p w14:paraId="2FE97C16" w14:textId="77777777" w:rsidR="00A76AA6" w:rsidRPr="00A76AA6" w:rsidRDefault="00A76AA6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lang w:eastAsia="es-EC"/>
        </w:rPr>
      </w:pPr>
      <w:bookmarkStart w:id="0" w:name="_GoBack"/>
      <w:bookmarkEnd w:id="0"/>
    </w:p>
    <w:p w14:paraId="6C07DFFF" w14:textId="77777777" w:rsidR="00A76AA6" w:rsidRDefault="00A76AA6" w:rsidP="00A76AA6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 xml:space="preserve">Bachillerato (1º, 2º y 3º): </w:t>
      </w:r>
    </w:p>
    <w:p w14:paraId="402ABD91" w14:textId="2699035B" w:rsidR="00A76AA6" w:rsidRPr="00A76AA6" w:rsidRDefault="001700F3" w:rsidP="00A76AA6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lang w:eastAsia="es-EC"/>
        </w:rPr>
      </w:pPr>
      <w:r w:rsidRPr="003F0798">
        <w:rPr>
          <w:rFonts w:ascii="Arial" w:eastAsia="Times New Roman" w:hAnsi="Arial" w:cs="Arial"/>
          <w:color w:val="000000"/>
          <w:lang w:eastAsia="es-EC"/>
        </w:rPr>
        <w:t xml:space="preserve">Miércoles 18 de marzo </w:t>
      </w:r>
      <w:r w:rsidR="00A76AA6">
        <w:rPr>
          <w:rFonts w:ascii="Arial" w:eastAsia="Times New Roman" w:hAnsi="Arial" w:cs="Arial"/>
          <w:color w:val="000000"/>
          <w:lang w:eastAsia="es-EC"/>
        </w:rPr>
        <w:t xml:space="preserve">de </w:t>
      </w:r>
      <w:proofErr w:type="spellStart"/>
      <w:r w:rsidR="00A76AA6">
        <w:rPr>
          <w:rFonts w:ascii="Arial" w:eastAsia="Times New Roman" w:hAnsi="Arial" w:cs="Arial"/>
          <w:color w:val="000000"/>
          <w:lang w:eastAsia="es-EC"/>
        </w:rPr>
        <w:t>18:00h</w:t>
      </w:r>
      <w:proofErr w:type="spellEnd"/>
      <w:r w:rsidR="00A76AA6">
        <w:rPr>
          <w:rFonts w:ascii="Arial" w:eastAsia="Times New Roman" w:hAnsi="Arial" w:cs="Arial"/>
          <w:color w:val="000000"/>
          <w:lang w:eastAsia="es-EC"/>
        </w:rPr>
        <w:t xml:space="preserve"> a </w:t>
      </w:r>
      <w:proofErr w:type="spellStart"/>
      <w:r w:rsidR="00A76AA6">
        <w:rPr>
          <w:rFonts w:ascii="Arial" w:eastAsia="Times New Roman" w:hAnsi="Arial" w:cs="Arial"/>
          <w:color w:val="000000"/>
          <w:lang w:eastAsia="es-EC"/>
        </w:rPr>
        <w:t>19:30h</w:t>
      </w:r>
      <w:proofErr w:type="spellEnd"/>
    </w:p>
    <w:p w14:paraId="38F6397B" w14:textId="53F9FD01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  <w:r>
        <w:rPr>
          <w:rFonts w:ascii="Arial" w:eastAsia="Times New Roman" w:hAnsi="Arial" w:cs="Arial"/>
          <w:color w:val="000000"/>
          <w:lang w:val="es-ES" w:eastAsia="es-EC"/>
        </w:rPr>
        <w:t>Les agradecemos su puntual asistencia.</w:t>
      </w:r>
    </w:p>
    <w:p w14:paraId="2B4A1450" w14:textId="77777777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386BF531" w14:textId="20AA2CDF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  <w:r>
        <w:rPr>
          <w:rFonts w:ascii="Arial" w:eastAsia="Times New Roman" w:hAnsi="Arial" w:cs="Arial"/>
          <w:color w:val="000000"/>
          <w:lang w:val="es-ES" w:eastAsia="es-EC"/>
        </w:rPr>
        <w:t>Cordiales saludos,</w:t>
      </w:r>
    </w:p>
    <w:p w14:paraId="5907E8D7" w14:textId="77777777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1F7C730C" w14:textId="77777777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04565F44" w14:textId="77777777" w:rsidR="00A76AA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</w:p>
    <w:p w14:paraId="14D016EB" w14:textId="3B883935" w:rsidR="004A6208" w:rsidRPr="00D513F5" w:rsidRDefault="004A6208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ES" w:eastAsia="es-EC"/>
        </w:rPr>
      </w:pPr>
      <w:r w:rsidRPr="00D513F5">
        <w:rPr>
          <w:rFonts w:ascii="Arial" w:eastAsia="Times New Roman" w:hAnsi="Arial" w:cs="Arial"/>
          <w:color w:val="000000"/>
          <w:lang w:val="es-ES" w:eastAsia="es-EC"/>
        </w:rPr>
        <w:t xml:space="preserve">Jesús Pérez de Ciriza </w:t>
      </w:r>
      <w:r w:rsidR="00A76AA6">
        <w:rPr>
          <w:rFonts w:ascii="Arial" w:eastAsia="Times New Roman" w:hAnsi="Arial" w:cs="Arial"/>
          <w:color w:val="000000"/>
          <w:lang w:val="es-ES" w:eastAsia="es-EC"/>
        </w:rPr>
        <w:t xml:space="preserve">S. </w:t>
      </w:r>
    </w:p>
    <w:p w14:paraId="1D35CD4C" w14:textId="3E97C04C" w:rsidR="004A6208" w:rsidRPr="006D2296" w:rsidRDefault="00A76AA6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s-EC"/>
        </w:rPr>
      </w:pPr>
      <w:r>
        <w:rPr>
          <w:rFonts w:ascii="Arial" w:eastAsia="Times New Roman" w:hAnsi="Arial" w:cs="Arial"/>
          <w:color w:val="000000"/>
          <w:lang w:eastAsia="es-EC"/>
        </w:rPr>
        <w:t>RECTOR</w:t>
      </w:r>
      <w:r>
        <w:rPr>
          <w:rFonts w:ascii="Arial" w:eastAsia="Times New Roman" w:hAnsi="Arial" w:cs="Arial"/>
          <w:color w:val="000000"/>
          <w:lang w:eastAsia="es-EC"/>
        </w:rPr>
        <w:tab/>
      </w:r>
    </w:p>
    <w:p w14:paraId="25D6B794" w14:textId="77777777" w:rsidR="00890FFB" w:rsidRPr="006D2296" w:rsidRDefault="00890FFB" w:rsidP="00890FF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7CA127C6" w14:textId="45C46020" w:rsidR="00815773" w:rsidRPr="00B81293" w:rsidRDefault="00815773" w:rsidP="00B81293"/>
    <w:sectPr w:rsidR="00815773" w:rsidRPr="00B81293" w:rsidSect="00CA7E8B">
      <w:headerReference w:type="default" r:id="rId9"/>
      <w:pgSz w:w="11901" w:h="16817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7E236" w14:textId="77777777" w:rsidR="00310F97" w:rsidRDefault="00310F97" w:rsidP="000A2E4F">
      <w:r>
        <w:separator/>
      </w:r>
    </w:p>
  </w:endnote>
  <w:endnote w:type="continuationSeparator" w:id="0">
    <w:p w14:paraId="646C65A5" w14:textId="77777777" w:rsidR="00310F97" w:rsidRDefault="00310F97" w:rsidP="000A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EDC5B" w14:textId="77777777" w:rsidR="00310F97" w:rsidRDefault="00310F97" w:rsidP="000A2E4F">
      <w:r>
        <w:separator/>
      </w:r>
    </w:p>
  </w:footnote>
  <w:footnote w:type="continuationSeparator" w:id="0">
    <w:p w14:paraId="58D9B4FA" w14:textId="77777777" w:rsidR="00310F97" w:rsidRDefault="00310F97" w:rsidP="000A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7461" w14:textId="77777777" w:rsidR="004F6EFB" w:rsidRDefault="004F6EF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364B473" wp14:editId="6F5DE1AA">
          <wp:simplePos x="0" y="0"/>
          <wp:positionH relativeFrom="column">
            <wp:posOffset>-1083945</wp:posOffset>
          </wp:positionH>
          <wp:positionV relativeFrom="paragraph">
            <wp:posOffset>-241300</wp:posOffset>
          </wp:positionV>
          <wp:extent cx="7467600" cy="1055452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554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F31"/>
    <w:multiLevelType w:val="multilevel"/>
    <w:tmpl w:val="EF0EB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C10331"/>
    <w:multiLevelType w:val="multilevel"/>
    <w:tmpl w:val="21148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1533E0"/>
    <w:multiLevelType w:val="multilevel"/>
    <w:tmpl w:val="90F47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A08"/>
    <w:multiLevelType w:val="hybridMultilevel"/>
    <w:tmpl w:val="972CF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4A4"/>
    <w:multiLevelType w:val="hybridMultilevel"/>
    <w:tmpl w:val="57724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3743"/>
    <w:multiLevelType w:val="hybridMultilevel"/>
    <w:tmpl w:val="75944E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D1065"/>
    <w:multiLevelType w:val="hybridMultilevel"/>
    <w:tmpl w:val="56FEB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9327F"/>
    <w:multiLevelType w:val="hybridMultilevel"/>
    <w:tmpl w:val="485E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35709"/>
    <w:multiLevelType w:val="multilevel"/>
    <w:tmpl w:val="9EA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9">
    <w:nsid w:val="17A00981"/>
    <w:multiLevelType w:val="hybridMultilevel"/>
    <w:tmpl w:val="9216D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6D30"/>
    <w:multiLevelType w:val="hybridMultilevel"/>
    <w:tmpl w:val="72081F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BE2ABE"/>
    <w:multiLevelType w:val="hybridMultilevel"/>
    <w:tmpl w:val="C6706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91D"/>
    <w:multiLevelType w:val="multilevel"/>
    <w:tmpl w:val="2A6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00F0FAA"/>
    <w:multiLevelType w:val="hybridMultilevel"/>
    <w:tmpl w:val="288A9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22515"/>
    <w:multiLevelType w:val="multilevel"/>
    <w:tmpl w:val="B51A3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</w:rPr>
    </w:lvl>
  </w:abstractNum>
  <w:abstractNum w:abstractNumId="15">
    <w:nsid w:val="2294328A"/>
    <w:multiLevelType w:val="hybridMultilevel"/>
    <w:tmpl w:val="72943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01381"/>
    <w:multiLevelType w:val="multilevel"/>
    <w:tmpl w:val="CE9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31D9B"/>
    <w:multiLevelType w:val="multilevel"/>
    <w:tmpl w:val="F7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A1F266E"/>
    <w:multiLevelType w:val="multilevel"/>
    <w:tmpl w:val="1E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B23103C"/>
    <w:multiLevelType w:val="hybridMultilevel"/>
    <w:tmpl w:val="069E3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4DB9"/>
    <w:multiLevelType w:val="hybridMultilevel"/>
    <w:tmpl w:val="187A8420"/>
    <w:lvl w:ilvl="0" w:tplc="B9C08BA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792D14"/>
    <w:multiLevelType w:val="multilevel"/>
    <w:tmpl w:val="2910D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825123B"/>
    <w:multiLevelType w:val="hybridMultilevel"/>
    <w:tmpl w:val="21D68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02C2B"/>
    <w:multiLevelType w:val="hybridMultilevel"/>
    <w:tmpl w:val="770EBEF2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3D011E20"/>
    <w:multiLevelType w:val="hybridMultilevel"/>
    <w:tmpl w:val="B14408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E1635"/>
    <w:multiLevelType w:val="hybridMultilevel"/>
    <w:tmpl w:val="3B62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64ADB"/>
    <w:multiLevelType w:val="multilevel"/>
    <w:tmpl w:val="EBCA39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>
    <w:nsid w:val="48896523"/>
    <w:multiLevelType w:val="hybridMultilevel"/>
    <w:tmpl w:val="5F02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C0A7C"/>
    <w:multiLevelType w:val="hybridMultilevel"/>
    <w:tmpl w:val="468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566D1"/>
    <w:multiLevelType w:val="multilevel"/>
    <w:tmpl w:val="4840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214B16"/>
    <w:multiLevelType w:val="multilevel"/>
    <w:tmpl w:val="AB1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2D32857"/>
    <w:multiLevelType w:val="hybridMultilevel"/>
    <w:tmpl w:val="A89C0C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72665D"/>
    <w:multiLevelType w:val="hybridMultilevel"/>
    <w:tmpl w:val="8BA2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71174"/>
    <w:multiLevelType w:val="hybridMultilevel"/>
    <w:tmpl w:val="D31436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442C2"/>
    <w:multiLevelType w:val="hybridMultilevel"/>
    <w:tmpl w:val="87404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71D6"/>
    <w:multiLevelType w:val="hybridMultilevel"/>
    <w:tmpl w:val="E42C3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05314"/>
    <w:multiLevelType w:val="hybridMultilevel"/>
    <w:tmpl w:val="1840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93E69"/>
    <w:multiLevelType w:val="hybridMultilevel"/>
    <w:tmpl w:val="8DC2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94E5C"/>
    <w:multiLevelType w:val="hybridMultilevel"/>
    <w:tmpl w:val="26F04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70960"/>
    <w:multiLevelType w:val="hybridMultilevel"/>
    <w:tmpl w:val="4DBC9C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927AB"/>
    <w:multiLevelType w:val="hybridMultilevel"/>
    <w:tmpl w:val="FD041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33378"/>
    <w:multiLevelType w:val="hybridMultilevel"/>
    <w:tmpl w:val="860C1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32D36"/>
    <w:multiLevelType w:val="hybridMultilevel"/>
    <w:tmpl w:val="67E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17"/>
  </w:num>
  <w:num w:numId="5">
    <w:abstractNumId w:val="20"/>
  </w:num>
  <w:num w:numId="6">
    <w:abstractNumId w:val="6"/>
  </w:num>
  <w:num w:numId="7">
    <w:abstractNumId w:val="39"/>
  </w:num>
  <w:num w:numId="8">
    <w:abstractNumId w:val="37"/>
  </w:num>
  <w:num w:numId="9">
    <w:abstractNumId w:val="38"/>
  </w:num>
  <w:num w:numId="10">
    <w:abstractNumId w:val="7"/>
  </w:num>
  <w:num w:numId="11">
    <w:abstractNumId w:val="40"/>
  </w:num>
  <w:num w:numId="12">
    <w:abstractNumId w:val="15"/>
  </w:num>
  <w:num w:numId="13">
    <w:abstractNumId w:val="24"/>
  </w:num>
  <w:num w:numId="14">
    <w:abstractNumId w:val="22"/>
  </w:num>
  <w:num w:numId="15">
    <w:abstractNumId w:val="41"/>
  </w:num>
  <w:num w:numId="16">
    <w:abstractNumId w:val="36"/>
  </w:num>
  <w:num w:numId="17">
    <w:abstractNumId w:val="13"/>
  </w:num>
  <w:num w:numId="18">
    <w:abstractNumId w:val="8"/>
  </w:num>
  <w:num w:numId="19">
    <w:abstractNumId w:val="18"/>
  </w:num>
  <w:num w:numId="20">
    <w:abstractNumId w:val="14"/>
  </w:num>
  <w:num w:numId="21">
    <w:abstractNumId w:val="2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31"/>
  </w:num>
  <w:num w:numId="26">
    <w:abstractNumId w:val="11"/>
  </w:num>
  <w:num w:numId="27">
    <w:abstractNumId w:val="4"/>
  </w:num>
  <w:num w:numId="28">
    <w:abstractNumId w:val="25"/>
  </w:num>
  <w:num w:numId="29">
    <w:abstractNumId w:val="42"/>
  </w:num>
  <w:num w:numId="30">
    <w:abstractNumId w:val="32"/>
  </w:num>
  <w:num w:numId="31">
    <w:abstractNumId w:val="16"/>
  </w:num>
  <w:num w:numId="32">
    <w:abstractNumId w:val="9"/>
  </w:num>
  <w:num w:numId="33">
    <w:abstractNumId w:val="35"/>
  </w:num>
  <w:num w:numId="34">
    <w:abstractNumId w:val="1"/>
  </w:num>
  <w:num w:numId="35">
    <w:abstractNumId w:val="33"/>
  </w:num>
  <w:num w:numId="36">
    <w:abstractNumId w:val="10"/>
  </w:num>
  <w:num w:numId="37">
    <w:abstractNumId w:val="5"/>
  </w:num>
  <w:num w:numId="38">
    <w:abstractNumId w:val="29"/>
  </w:num>
  <w:num w:numId="39">
    <w:abstractNumId w:val="21"/>
  </w:num>
  <w:num w:numId="40">
    <w:abstractNumId w:val="26"/>
  </w:num>
  <w:num w:numId="41">
    <w:abstractNumId w:val="27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D2"/>
    <w:rsid w:val="00003030"/>
    <w:rsid w:val="000066A7"/>
    <w:rsid w:val="00012B89"/>
    <w:rsid w:val="00026003"/>
    <w:rsid w:val="000458C5"/>
    <w:rsid w:val="0005649F"/>
    <w:rsid w:val="00064C7B"/>
    <w:rsid w:val="00080D97"/>
    <w:rsid w:val="00082127"/>
    <w:rsid w:val="00082550"/>
    <w:rsid w:val="00086576"/>
    <w:rsid w:val="00090DB6"/>
    <w:rsid w:val="000A2E4F"/>
    <w:rsid w:val="000B13D4"/>
    <w:rsid w:val="000C5319"/>
    <w:rsid w:val="000C7377"/>
    <w:rsid w:val="00103B3F"/>
    <w:rsid w:val="001069EF"/>
    <w:rsid w:val="001318B3"/>
    <w:rsid w:val="001415C2"/>
    <w:rsid w:val="001568A7"/>
    <w:rsid w:val="00162C9A"/>
    <w:rsid w:val="0016566D"/>
    <w:rsid w:val="001700F3"/>
    <w:rsid w:val="0017476A"/>
    <w:rsid w:val="001B6FA0"/>
    <w:rsid w:val="001F2D3E"/>
    <w:rsid w:val="00200464"/>
    <w:rsid w:val="00206467"/>
    <w:rsid w:val="00212A5B"/>
    <w:rsid w:val="002133B8"/>
    <w:rsid w:val="00224F5F"/>
    <w:rsid w:val="00226273"/>
    <w:rsid w:val="0029778A"/>
    <w:rsid w:val="002D4362"/>
    <w:rsid w:val="002D6805"/>
    <w:rsid w:val="002F7D63"/>
    <w:rsid w:val="00310F97"/>
    <w:rsid w:val="003229BB"/>
    <w:rsid w:val="003619C0"/>
    <w:rsid w:val="00393994"/>
    <w:rsid w:val="003A1A85"/>
    <w:rsid w:val="003A5D6F"/>
    <w:rsid w:val="003D2655"/>
    <w:rsid w:val="003D6002"/>
    <w:rsid w:val="003E33E9"/>
    <w:rsid w:val="003F0798"/>
    <w:rsid w:val="003F52D8"/>
    <w:rsid w:val="00417346"/>
    <w:rsid w:val="00483C93"/>
    <w:rsid w:val="00486E40"/>
    <w:rsid w:val="004A6208"/>
    <w:rsid w:val="004B1FAE"/>
    <w:rsid w:val="004D331F"/>
    <w:rsid w:val="004D5FA7"/>
    <w:rsid w:val="004F6EFB"/>
    <w:rsid w:val="005171F9"/>
    <w:rsid w:val="005411A8"/>
    <w:rsid w:val="00553FA7"/>
    <w:rsid w:val="005562EB"/>
    <w:rsid w:val="00570C4D"/>
    <w:rsid w:val="005741C0"/>
    <w:rsid w:val="00581D97"/>
    <w:rsid w:val="0058709B"/>
    <w:rsid w:val="005B4C4C"/>
    <w:rsid w:val="005D185B"/>
    <w:rsid w:val="005E7776"/>
    <w:rsid w:val="0060221C"/>
    <w:rsid w:val="006320EC"/>
    <w:rsid w:val="00656D32"/>
    <w:rsid w:val="006613AF"/>
    <w:rsid w:val="00674E41"/>
    <w:rsid w:val="006A7613"/>
    <w:rsid w:val="006A7CB6"/>
    <w:rsid w:val="006F5B58"/>
    <w:rsid w:val="006F62D2"/>
    <w:rsid w:val="00732D58"/>
    <w:rsid w:val="00734648"/>
    <w:rsid w:val="00791600"/>
    <w:rsid w:val="007E7675"/>
    <w:rsid w:val="007F2222"/>
    <w:rsid w:val="008103F7"/>
    <w:rsid w:val="00815033"/>
    <w:rsid w:val="00815773"/>
    <w:rsid w:val="008308EE"/>
    <w:rsid w:val="0085687B"/>
    <w:rsid w:val="00856BC2"/>
    <w:rsid w:val="0086246B"/>
    <w:rsid w:val="008706E1"/>
    <w:rsid w:val="00880B99"/>
    <w:rsid w:val="00890FFB"/>
    <w:rsid w:val="008B4B82"/>
    <w:rsid w:val="008D5C8B"/>
    <w:rsid w:val="008E0FB1"/>
    <w:rsid w:val="008F0F41"/>
    <w:rsid w:val="009028C0"/>
    <w:rsid w:val="009106A4"/>
    <w:rsid w:val="009117FE"/>
    <w:rsid w:val="009405FC"/>
    <w:rsid w:val="00941AD1"/>
    <w:rsid w:val="009A69AC"/>
    <w:rsid w:val="009C085D"/>
    <w:rsid w:val="009E4051"/>
    <w:rsid w:val="00A150F1"/>
    <w:rsid w:val="00A240A4"/>
    <w:rsid w:val="00A70AAE"/>
    <w:rsid w:val="00A76AA6"/>
    <w:rsid w:val="00A91DAA"/>
    <w:rsid w:val="00AC059B"/>
    <w:rsid w:val="00AF4009"/>
    <w:rsid w:val="00B01C2E"/>
    <w:rsid w:val="00B12C29"/>
    <w:rsid w:val="00B13552"/>
    <w:rsid w:val="00B15249"/>
    <w:rsid w:val="00B240C6"/>
    <w:rsid w:val="00B24E2C"/>
    <w:rsid w:val="00B33E2F"/>
    <w:rsid w:val="00B553C2"/>
    <w:rsid w:val="00B77391"/>
    <w:rsid w:val="00B81293"/>
    <w:rsid w:val="00BA4044"/>
    <w:rsid w:val="00BC0042"/>
    <w:rsid w:val="00BC1F2A"/>
    <w:rsid w:val="00C078BC"/>
    <w:rsid w:val="00C2503F"/>
    <w:rsid w:val="00C32C0F"/>
    <w:rsid w:val="00C51111"/>
    <w:rsid w:val="00C57116"/>
    <w:rsid w:val="00C72D92"/>
    <w:rsid w:val="00C762CB"/>
    <w:rsid w:val="00C8159A"/>
    <w:rsid w:val="00CA4A31"/>
    <w:rsid w:val="00CA7E8B"/>
    <w:rsid w:val="00CB5166"/>
    <w:rsid w:val="00CC6A0A"/>
    <w:rsid w:val="00CE0D86"/>
    <w:rsid w:val="00D2161E"/>
    <w:rsid w:val="00D366B9"/>
    <w:rsid w:val="00D432DF"/>
    <w:rsid w:val="00D513F5"/>
    <w:rsid w:val="00D523B7"/>
    <w:rsid w:val="00D61D75"/>
    <w:rsid w:val="00D92038"/>
    <w:rsid w:val="00D94E3F"/>
    <w:rsid w:val="00DC12C4"/>
    <w:rsid w:val="00DC210C"/>
    <w:rsid w:val="00DF680C"/>
    <w:rsid w:val="00E0183C"/>
    <w:rsid w:val="00E0366F"/>
    <w:rsid w:val="00E135B1"/>
    <w:rsid w:val="00E357D1"/>
    <w:rsid w:val="00E37B80"/>
    <w:rsid w:val="00E420DE"/>
    <w:rsid w:val="00E64CEC"/>
    <w:rsid w:val="00E7415E"/>
    <w:rsid w:val="00E97A4E"/>
    <w:rsid w:val="00EA5D99"/>
    <w:rsid w:val="00EB4950"/>
    <w:rsid w:val="00EC791E"/>
    <w:rsid w:val="00ED7AC2"/>
    <w:rsid w:val="00EE19B1"/>
    <w:rsid w:val="00EF4963"/>
    <w:rsid w:val="00F25199"/>
    <w:rsid w:val="00F32552"/>
    <w:rsid w:val="00F42A1D"/>
    <w:rsid w:val="00F558A2"/>
    <w:rsid w:val="00F71F0E"/>
    <w:rsid w:val="00F727B4"/>
    <w:rsid w:val="00F8035E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9E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qFormat/>
    <w:rsid w:val="00B553C2"/>
    <w:pPr>
      <w:keepNext/>
      <w:outlineLvl w:val="0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E4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E4F"/>
  </w:style>
  <w:style w:type="paragraph" w:styleId="Piedepgina">
    <w:name w:val="footer"/>
    <w:basedOn w:val="Normal"/>
    <w:link w:val="PiedepginaCar"/>
    <w:uiPriority w:val="99"/>
    <w:unhideWhenUsed/>
    <w:rsid w:val="000A2E4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4F"/>
  </w:style>
  <w:style w:type="paragraph" w:styleId="Textodeglobo">
    <w:name w:val="Balloon Text"/>
    <w:basedOn w:val="Normal"/>
    <w:link w:val="TextodegloboCar"/>
    <w:uiPriority w:val="99"/>
    <w:semiHidden/>
    <w:unhideWhenUsed/>
    <w:rsid w:val="000A2E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E4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57116"/>
    <w:pPr>
      <w:spacing w:after="200" w:line="276" w:lineRule="auto"/>
      <w:ind w:left="720"/>
      <w:contextualSpacing/>
    </w:pPr>
    <w:rPr>
      <w:rFonts w:eastAsiaTheme="minorHAnsi"/>
      <w:color w:val="00000A"/>
      <w:sz w:val="22"/>
      <w:szCs w:val="22"/>
      <w:lang w:val="es-ES"/>
    </w:rPr>
  </w:style>
  <w:style w:type="paragraph" w:customStyle="1" w:styleId="Predeterminado">
    <w:name w:val="Predeterminado"/>
    <w:qFormat/>
    <w:rsid w:val="00C57116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/>
      <w:color w:val="00000A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AC059B"/>
    <w:rPr>
      <w:rFonts w:eastAsiaTheme="minorHAns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1600"/>
    <w:rPr>
      <w:rFonts w:eastAsiaTheme="minorHAnsi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Encabezado1"/>
    <w:qFormat/>
    <w:locked/>
    <w:rsid w:val="00815033"/>
    <w:rPr>
      <w:rFonts w:ascii="Times New Roman" w:eastAsia="Times New Roman" w:hAnsi="Times New Roman" w:cs="Times New Roman"/>
      <w:b/>
    </w:rPr>
  </w:style>
  <w:style w:type="paragraph" w:customStyle="1" w:styleId="Encabezado1">
    <w:name w:val="Encabezado 1"/>
    <w:basedOn w:val="Normal"/>
    <w:next w:val="Normal"/>
    <w:link w:val="Ttulo1Car"/>
    <w:qFormat/>
    <w:rsid w:val="00815033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customStyle="1" w:styleId="Ttulo1Car1">
    <w:name w:val="Título 1 Car1"/>
    <w:basedOn w:val="Fuentedeprrafopredeter"/>
    <w:link w:val="Ttulo1"/>
    <w:rsid w:val="00B553C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B553C2"/>
    <w:pPr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53C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2133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qFormat/>
    <w:rsid w:val="00B553C2"/>
    <w:pPr>
      <w:keepNext/>
      <w:outlineLvl w:val="0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E4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E4F"/>
  </w:style>
  <w:style w:type="paragraph" w:styleId="Piedepgina">
    <w:name w:val="footer"/>
    <w:basedOn w:val="Normal"/>
    <w:link w:val="PiedepginaCar"/>
    <w:uiPriority w:val="99"/>
    <w:unhideWhenUsed/>
    <w:rsid w:val="000A2E4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4F"/>
  </w:style>
  <w:style w:type="paragraph" w:styleId="Textodeglobo">
    <w:name w:val="Balloon Text"/>
    <w:basedOn w:val="Normal"/>
    <w:link w:val="TextodegloboCar"/>
    <w:uiPriority w:val="99"/>
    <w:semiHidden/>
    <w:unhideWhenUsed/>
    <w:rsid w:val="000A2E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E4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57116"/>
    <w:pPr>
      <w:spacing w:after="200" w:line="276" w:lineRule="auto"/>
      <w:ind w:left="720"/>
      <w:contextualSpacing/>
    </w:pPr>
    <w:rPr>
      <w:rFonts w:eastAsiaTheme="minorHAnsi"/>
      <w:color w:val="00000A"/>
      <w:sz w:val="22"/>
      <w:szCs w:val="22"/>
      <w:lang w:val="es-ES"/>
    </w:rPr>
  </w:style>
  <w:style w:type="paragraph" w:customStyle="1" w:styleId="Predeterminado">
    <w:name w:val="Predeterminado"/>
    <w:qFormat/>
    <w:rsid w:val="00C57116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/>
      <w:color w:val="00000A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AC059B"/>
    <w:rPr>
      <w:rFonts w:eastAsiaTheme="minorHAns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1600"/>
    <w:rPr>
      <w:rFonts w:eastAsiaTheme="minorHAnsi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Encabezado1"/>
    <w:qFormat/>
    <w:locked/>
    <w:rsid w:val="00815033"/>
    <w:rPr>
      <w:rFonts w:ascii="Times New Roman" w:eastAsia="Times New Roman" w:hAnsi="Times New Roman" w:cs="Times New Roman"/>
      <w:b/>
    </w:rPr>
  </w:style>
  <w:style w:type="paragraph" w:customStyle="1" w:styleId="Encabezado1">
    <w:name w:val="Encabezado 1"/>
    <w:basedOn w:val="Normal"/>
    <w:next w:val="Normal"/>
    <w:link w:val="Ttulo1Car"/>
    <w:qFormat/>
    <w:rsid w:val="00815033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customStyle="1" w:styleId="Ttulo1Car1">
    <w:name w:val="Título 1 Car1"/>
    <w:basedOn w:val="Fuentedeprrafopredeter"/>
    <w:link w:val="Ttulo1"/>
    <w:rsid w:val="00B553C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B553C2"/>
    <w:pPr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53C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2133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7C1C-9D54-4ED3-829B-936C805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osicion Digital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rral</dc:creator>
  <cp:lastModifiedBy>SECRE PEDAGÓGICA</cp:lastModifiedBy>
  <cp:revision>4</cp:revision>
  <cp:lastPrinted>2017-11-13T15:15:00Z</cp:lastPrinted>
  <dcterms:created xsi:type="dcterms:W3CDTF">2020-03-04T15:10:00Z</dcterms:created>
  <dcterms:modified xsi:type="dcterms:W3CDTF">2020-03-10T15:28:00Z</dcterms:modified>
</cp:coreProperties>
</file>